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392986BF" w14:textId="060D4B2E" w:rsidR="00F929F7" w:rsidRDefault="00AE42DB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t>Documentación P</w:t>
      </w:r>
      <w:r w:rsidRPr="00AE42DB">
        <w:rPr>
          <w:rFonts w:ascii="Arial Black" w:hAnsi="Arial Black"/>
          <w:b/>
          <w:bCs/>
          <w:sz w:val="36"/>
          <w:szCs w:val="36"/>
          <w:u w:val="single"/>
        </w:rPr>
        <w:t>royecto 2.1. Cronómetro</w:t>
      </w:r>
    </w:p>
    <w:p w14:paraId="4709D04B" w14:textId="426E50B5" w:rsidR="00912191" w:rsidRDefault="00912191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A3D2D54" wp14:editId="35BC7AEF">
            <wp:extent cx="3380740" cy="4592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1296" w14:textId="77777777" w:rsidR="00912191" w:rsidRDefault="00912191">
      <w:pPr>
        <w:rPr>
          <w:rFonts w:ascii="Arial Black" w:hAnsi="Arial Black"/>
          <w:b/>
          <w:bCs/>
          <w:sz w:val="36"/>
          <w:szCs w:val="36"/>
          <w:u w:val="single"/>
        </w:rPr>
      </w:pPr>
      <w:r>
        <w:rPr>
          <w:rFonts w:ascii="Arial Black" w:hAnsi="Arial Black"/>
          <w:b/>
          <w:bCs/>
          <w:sz w:val="36"/>
          <w:szCs w:val="36"/>
          <w:u w:val="single"/>
        </w:rPr>
        <w:br w:type="page"/>
      </w:r>
    </w:p>
    <w:p w14:paraId="75330C5D" w14:textId="77777777" w:rsidR="00AE42DB" w:rsidRDefault="00AE42DB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</w:p>
    <w:sdt>
      <w:sdtPr>
        <w:rPr>
          <w:color w:val="auto"/>
        </w:rPr>
        <w:id w:val="-1711564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7CF47C43" w14:textId="0DCB187B" w:rsidR="00153201" w:rsidRPr="00153201" w:rsidRDefault="00153201">
          <w:pPr>
            <w:pStyle w:val="TtuloTDC"/>
            <w:rPr>
              <w:color w:val="auto"/>
            </w:rPr>
          </w:pPr>
          <w:r w:rsidRPr="00153201">
            <w:rPr>
              <w:color w:val="auto"/>
            </w:rPr>
            <w:t>Contenido</w:t>
          </w:r>
        </w:p>
        <w:p w14:paraId="0A3FFDF7" w14:textId="4AB94A4B" w:rsidR="00912191" w:rsidRDefault="001532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22994" w:history="1">
            <w:r w:rsidR="00912191" w:rsidRPr="00F36876">
              <w:rPr>
                <w:rStyle w:val="Hipervnculo"/>
                <w:noProof/>
              </w:rPr>
              <w:t>Introducción</w:t>
            </w:r>
            <w:r w:rsidR="00912191">
              <w:rPr>
                <w:noProof/>
                <w:webHidden/>
              </w:rPr>
              <w:tab/>
            </w:r>
            <w:r w:rsidR="00912191">
              <w:rPr>
                <w:noProof/>
                <w:webHidden/>
              </w:rPr>
              <w:fldChar w:fldCharType="begin"/>
            </w:r>
            <w:r w:rsidR="00912191">
              <w:rPr>
                <w:noProof/>
                <w:webHidden/>
              </w:rPr>
              <w:instrText xml:space="preserve"> PAGEREF _Toc88822994 \h </w:instrText>
            </w:r>
            <w:r w:rsidR="00912191">
              <w:rPr>
                <w:noProof/>
                <w:webHidden/>
              </w:rPr>
            </w:r>
            <w:r w:rsidR="00912191">
              <w:rPr>
                <w:noProof/>
                <w:webHidden/>
              </w:rPr>
              <w:fldChar w:fldCharType="separate"/>
            </w:r>
            <w:r w:rsidR="00912191">
              <w:rPr>
                <w:noProof/>
                <w:webHidden/>
              </w:rPr>
              <w:t>3</w:t>
            </w:r>
            <w:r w:rsidR="00912191">
              <w:rPr>
                <w:noProof/>
                <w:webHidden/>
              </w:rPr>
              <w:fldChar w:fldCharType="end"/>
            </w:r>
          </w:hyperlink>
        </w:p>
        <w:p w14:paraId="53FEA29A" w14:textId="5AD652CD" w:rsidR="00912191" w:rsidRDefault="009121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22995" w:history="1">
            <w:r w:rsidRPr="00F36876">
              <w:rPr>
                <w:rStyle w:val="Hipervnculo"/>
                <w:noProof/>
              </w:rPr>
              <w:t>Dificultades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DEC9" w14:textId="73F142E5" w:rsidR="00912191" w:rsidRDefault="009121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822996" w:history="1">
            <w:r w:rsidRPr="00F36876">
              <w:rPr>
                <w:rStyle w:val="Hipervnculo"/>
                <w:noProof/>
              </w:rPr>
              <w:t>Enlac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10FF" w14:textId="1E5FB3FE" w:rsidR="00153201" w:rsidRDefault="00153201">
          <w:r>
            <w:rPr>
              <w:b/>
              <w:bCs/>
            </w:rPr>
            <w:fldChar w:fldCharType="end"/>
          </w:r>
        </w:p>
      </w:sdtContent>
    </w:sdt>
    <w:p w14:paraId="487096FF" w14:textId="77777777" w:rsidR="00153201" w:rsidRDefault="00153201" w:rsidP="00AE42DB">
      <w:pPr>
        <w:jc w:val="center"/>
        <w:rPr>
          <w:rFonts w:ascii="Arial Black" w:hAnsi="Arial Black"/>
          <w:b/>
          <w:bCs/>
          <w:sz w:val="36"/>
          <w:szCs w:val="36"/>
          <w:u w:val="single"/>
        </w:rPr>
      </w:pPr>
    </w:p>
    <w:p w14:paraId="54FB20F5" w14:textId="4FC7A9E7" w:rsidR="00AE42DB" w:rsidRDefault="00AE42DB" w:rsidP="00AE42DB">
      <w:pPr>
        <w:pStyle w:val="Ttulo2"/>
      </w:pPr>
      <w:r>
        <w:br w:type="page"/>
      </w:r>
      <w:bookmarkStart w:id="0" w:name="_Toc88822994"/>
      <w:r>
        <w:lastRenderedPageBreak/>
        <w:t>Introducción</w:t>
      </w:r>
      <w:bookmarkEnd w:id="0"/>
      <w:r w:rsidR="00912191">
        <w:t>:</w:t>
      </w:r>
    </w:p>
    <w:p w14:paraId="39CDE4DA" w14:textId="7AD43033" w:rsidR="00912191" w:rsidRDefault="00912191" w:rsidP="00912191">
      <w:r>
        <w:t>La aplicación desarrollada consiste en crear, mediante el uso de hilos, un cronometro funcional que permita, inicia, pausar, reanudar y reiniciar un contador</w:t>
      </w:r>
      <w:r w:rsidR="00332CEF">
        <w:t>.</w:t>
      </w:r>
    </w:p>
    <w:p w14:paraId="67E67F39" w14:textId="10ABA106" w:rsidR="00332CEF" w:rsidRPr="00332CEF" w:rsidRDefault="00332CEF" w:rsidP="00332CEF">
      <w:pPr>
        <w:pStyle w:val="Ttulo3"/>
      </w:pPr>
      <w:r>
        <w:t>Funcionalidades:</w:t>
      </w:r>
    </w:p>
    <w:p w14:paraId="0B9DE5BD" w14:textId="40622336" w:rsidR="00332CEF" w:rsidRDefault="00332CEF" w:rsidP="00332CEF">
      <w:r>
        <w:tab/>
        <w:t>-Iniciar:</w:t>
      </w:r>
    </w:p>
    <w:p w14:paraId="0FEDA803" w14:textId="348D0C77" w:rsidR="00332CEF" w:rsidRDefault="00332CEF" w:rsidP="00332CEF">
      <w:pPr>
        <w:jc w:val="center"/>
      </w:pPr>
      <w:r>
        <w:rPr>
          <w:noProof/>
        </w:rPr>
        <w:drawing>
          <wp:inline distT="0" distB="0" distL="0" distR="0" wp14:anchorId="22240B39" wp14:editId="0CE786F8">
            <wp:extent cx="2795155" cy="1920150"/>
            <wp:effectExtent l="0" t="0" r="571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2012" cy="1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F89F" w14:textId="2810DA89" w:rsidR="00332CEF" w:rsidRDefault="00332CEF" w:rsidP="00332CEF">
      <w:pPr>
        <w:jc w:val="center"/>
      </w:pPr>
      <w:r>
        <w:rPr>
          <w:noProof/>
        </w:rPr>
        <w:drawing>
          <wp:inline distT="0" distB="0" distL="0" distR="0" wp14:anchorId="1E00396F" wp14:editId="48790E88">
            <wp:extent cx="2286000" cy="190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8406" w14:textId="77777777" w:rsidR="00332CEF" w:rsidRDefault="00332CEF">
      <w:r>
        <w:br w:type="page"/>
      </w:r>
    </w:p>
    <w:p w14:paraId="22A827F0" w14:textId="77777777" w:rsidR="00332CEF" w:rsidRDefault="00332CEF" w:rsidP="00332CEF">
      <w:pPr>
        <w:jc w:val="center"/>
      </w:pPr>
    </w:p>
    <w:p w14:paraId="1654111B" w14:textId="293184FA" w:rsidR="00332CEF" w:rsidRDefault="00332CEF" w:rsidP="00332CEF">
      <w:r>
        <w:tab/>
        <w:t>-Pausar/Reanudar:</w:t>
      </w:r>
    </w:p>
    <w:p w14:paraId="6BC73D17" w14:textId="402FFFF2" w:rsidR="00332CEF" w:rsidRDefault="00332CEF" w:rsidP="00332CEF">
      <w:pPr>
        <w:jc w:val="center"/>
      </w:pPr>
      <w:r>
        <w:rPr>
          <w:noProof/>
        </w:rPr>
        <w:drawing>
          <wp:inline distT="0" distB="0" distL="0" distR="0" wp14:anchorId="0C7AB84A" wp14:editId="4109AFB3">
            <wp:extent cx="2213972" cy="173181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114" cy="17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1939" w14:textId="55AF2C6A" w:rsidR="00876938" w:rsidRDefault="00332CEF" w:rsidP="00332CEF">
      <w:pPr>
        <w:jc w:val="center"/>
      </w:pPr>
      <w:r>
        <w:rPr>
          <w:noProof/>
        </w:rPr>
        <w:drawing>
          <wp:inline distT="0" distB="0" distL="0" distR="0" wp14:anchorId="599C9DF1" wp14:editId="33E33A8F">
            <wp:extent cx="2286000" cy="1905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B520" w14:textId="77777777" w:rsidR="00876938" w:rsidRDefault="00876938">
      <w:r>
        <w:br w:type="page"/>
      </w:r>
    </w:p>
    <w:p w14:paraId="0BA50B4C" w14:textId="77777777" w:rsidR="00332CEF" w:rsidRDefault="00332CEF" w:rsidP="00332CEF">
      <w:pPr>
        <w:jc w:val="center"/>
      </w:pPr>
    </w:p>
    <w:p w14:paraId="0AA418BA" w14:textId="683C864E" w:rsidR="00332CEF" w:rsidRDefault="00332CEF" w:rsidP="00332CEF">
      <w:r>
        <w:tab/>
        <w:t>-Reiniciar:</w:t>
      </w:r>
    </w:p>
    <w:p w14:paraId="74F958C4" w14:textId="7A46844B" w:rsidR="00876938" w:rsidRDefault="00876938" w:rsidP="00876938">
      <w:pPr>
        <w:jc w:val="center"/>
      </w:pPr>
      <w:r>
        <w:rPr>
          <w:noProof/>
        </w:rPr>
        <w:drawing>
          <wp:inline distT="0" distB="0" distL="0" distR="0" wp14:anchorId="7E4E1EB6" wp14:editId="501DB6CC">
            <wp:extent cx="2638418" cy="311380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002" cy="31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790F" w14:textId="05E8EB3C" w:rsidR="00332CEF" w:rsidRDefault="00332CEF" w:rsidP="00332CEF">
      <w:pPr>
        <w:jc w:val="center"/>
      </w:pPr>
      <w:r>
        <w:rPr>
          <w:noProof/>
        </w:rPr>
        <w:drawing>
          <wp:inline distT="0" distB="0" distL="0" distR="0" wp14:anchorId="44BEDF62" wp14:editId="098C2C28">
            <wp:extent cx="2327275" cy="1905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DE83" w14:textId="77777777" w:rsidR="00332CEF" w:rsidRDefault="00332CEF" w:rsidP="00332CEF"/>
    <w:p w14:paraId="2E1F4450" w14:textId="77777777" w:rsidR="00332CEF" w:rsidRDefault="00332CEF">
      <w:r>
        <w:br w:type="page"/>
      </w:r>
    </w:p>
    <w:p w14:paraId="09E120C0" w14:textId="21073318" w:rsidR="00332CEF" w:rsidRDefault="00332CEF" w:rsidP="00332CEF">
      <w:r>
        <w:lastRenderedPageBreak/>
        <w:tab/>
        <w:t>-Actualizar contador:</w:t>
      </w:r>
    </w:p>
    <w:p w14:paraId="2C3FD7B1" w14:textId="6C023CB6" w:rsidR="005C3F93" w:rsidRDefault="005C3F93" w:rsidP="005C3F93">
      <w:pPr>
        <w:jc w:val="center"/>
      </w:pPr>
      <w:r>
        <w:rPr>
          <w:noProof/>
        </w:rPr>
        <w:drawing>
          <wp:inline distT="0" distB="0" distL="0" distR="0" wp14:anchorId="2B5B52A9" wp14:editId="30D8109E">
            <wp:extent cx="2251075" cy="19259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9CA5" w14:textId="6DE5ECB9" w:rsidR="00332CEF" w:rsidRPr="00332CEF" w:rsidRDefault="00332CEF" w:rsidP="00332CEF">
      <w:r>
        <w:rPr>
          <w:noProof/>
        </w:rPr>
        <w:drawing>
          <wp:inline distT="0" distB="0" distL="0" distR="0" wp14:anchorId="28B75C3C" wp14:editId="382A0CA4">
            <wp:extent cx="5400040" cy="29857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7102" w14:textId="77777777" w:rsidR="00332CEF" w:rsidRPr="00912191" w:rsidRDefault="00332CEF" w:rsidP="00912191"/>
    <w:p w14:paraId="1C0EFAC6" w14:textId="77777777" w:rsidR="00AE42DB" w:rsidRDefault="00AE42DB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C83E2D5" w14:textId="77777777" w:rsidR="00AE42DB" w:rsidRDefault="00AE42DB" w:rsidP="00AE42DB">
      <w:pPr>
        <w:pStyle w:val="Ttulo2"/>
      </w:pPr>
    </w:p>
    <w:p w14:paraId="7A9B9D41" w14:textId="104F801D" w:rsidR="00AE42DB" w:rsidRDefault="00AE42DB" w:rsidP="00AE42DB">
      <w:pPr>
        <w:pStyle w:val="Ttulo2"/>
      </w:pPr>
      <w:bookmarkStart w:id="1" w:name="_Toc88822995"/>
      <w:r>
        <w:t>Dificultades y solución</w:t>
      </w:r>
      <w:bookmarkEnd w:id="1"/>
      <w:r>
        <w:t xml:space="preserve"> </w:t>
      </w:r>
    </w:p>
    <w:p w14:paraId="54F28544" w14:textId="77777777" w:rsidR="00AE42DB" w:rsidRDefault="00AE42DB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01492C5" w14:textId="7733D602" w:rsidR="00AE42DB" w:rsidRDefault="00AE42DB" w:rsidP="00AE42DB">
      <w:pPr>
        <w:pStyle w:val="Ttulo2"/>
      </w:pPr>
    </w:p>
    <w:p w14:paraId="4B2D581C" w14:textId="78B6A78F" w:rsidR="00AE42DB" w:rsidRDefault="00AE42DB" w:rsidP="00AE42DB">
      <w:pPr>
        <w:pStyle w:val="Ttulo2"/>
      </w:pPr>
      <w:bookmarkStart w:id="2" w:name="_Toc88822996"/>
      <w:r>
        <w:t>Enlace Github:</w:t>
      </w:r>
      <w:bookmarkEnd w:id="2"/>
    </w:p>
    <w:p w14:paraId="12470D04" w14:textId="77777777" w:rsidR="00AE42DB" w:rsidRPr="00AE42DB" w:rsidRDefault="00AE42DB" w:rsidP="00AE42DB"/>
    <w:p w14:paraId="5A1E7811" w14:textId="6BC5F513" w:rsidR="00AE42DB" w:rsidRPr="00AE42DB" w:rsidRDefault="00AE42DB" w:rsidP="00AE42DB">
      <w:pPr>
        <w:spacing w:line="216" w:lineRule="auto"/>
        <w:rPr>
          <w:rFonts w:hAnsi="Calibri"/>
          <w:color w:val="000000" w:themeColor="text1"/>
          <w:kern w:val="24"/>
        </w:rPr>
      </w:pPr>
      <w:hyperlink r:id="rId15" w:history="1">
        <w:r w:rsidRPr="003156E8">
          <w:rPr>
            <w:rStyle w:val="Hipervnculo"/>
            <w:rFonts w:hAnsi="Calibri"/>
            <w:kern w:val="24"/>
          </w:rPr>
          <w:t>https://github.com/josang1567/chronometro</w:t>
        </w:r>
      </w:hyperlink>
    </w:p>
    <w:sectPr w:rsidR="00AE42DB" w:rsidRPr="00AE42DB" w:rsidSect="00AE42DB">
      <w:pgSz w:w="11906" w:h="16838"/>
      <w:pgMar w:top="1417" w:right="1701" w:bottom="1417" w:left="1701" w:header="708" w:footer="708" w:gutter="0"/>
      <w:pgBorders w:offsetFrom="page">
        <w:top w:val="single" w:sz="12" w:space="24" w:color="000000" w:themeColor="text1" w:shadow="1"/>
        <w:left w:val="single" w:sz="12" w:space="24" w:color="000000" w:themeColor="text1" w:shadow="1"/>
        <w:bottom w:val="single" w:sz="12" w:space="24" w:color="000000" w:themeColor="text1" w:shadow="1"/>
        <w:right w:val="single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7893"/>
    <w:multiLevelType w:val="hybridMultilevel"/>
    <w:tmpl w:val="C1602552"/>
    <w:lvl w:ilvl="0" w:tplc="42B0A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4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04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85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29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A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69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22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DB"/>
    <w:rsid w:val="00153201"/>
    <w:rsid w:val="00332CEF"/>
    <w:rsid w:val="005C3F93"/>
    <w:rsid w:val="00801344"/>
    <w:rsid w:val="00876938"/>
    <w:rsid w:val="00912191"/>
    <w:rsid w:val="00AE42DB"/>
    <w:rsid w:val="00B1586E"/>
    <w:rsid w:val="00D2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D72F"/>
  <w15:chartTrackingRefBased/>
  <w15:docId w15:val="{034C9EBD-32A9-453D-B5E6-92D0CA33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0134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0134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32CEF"/>
    <w:rPr>
      <w:rFonts w:asciiTheme="majorHAnsi" w:eastAsiaTheme="majorEastAsia" w:hAnsiTheme="majorHAnsi" w:cstheme="majorBidi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E42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42D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E42D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53201"/>
    <w:pPr>
      <w:outlineLvl w:val="9"/>
    </w:pPr>
    <w:rPr>
      <w:color w:val="2F5496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532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sang1567/chronometro" TargetMode="Externa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BD4C-74D9-4C13-BC11-22258433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</dc:creator>
  <cp:keywords/>
  <dc:description/>
  <cp:lastModifiedBy>Jose Angel</cp:lastModifiedBy>
  <cp:revision>2</cp:revision>
  <dcterms:created xsi:type="dcterms:W3CDTF">2021-11-26T11:31:00Z</dcterms:created>
  <dcterms:modified xsi:type="dcterms:W3CDTF">2021-11-26T11:59:00Z</dcterms:modified>
</cp:coreProperties>
</file>